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6B9DFB">
      <w:pPr>
        <w:jc w:val="left"/>
        <w:rPr>
          <w:sz w:val="36"/>
          <w:szCs w:val="44"/>
        </w:rPr>
      </w:pPr>
      <w:bookmarkStart w:id="0" w:name="_GoBack"/>
      <w:bookmarkEnd w:id="0"/>
      <w:r>
        <w:rPr>
          <w:rFonts w:hint="eastAsia" w:ascii="黑体" w:hAnsi="黑体" w:eastAsia="黑体" w:cs="黑体"/>
          <w:sz w:val="24"/>
          <w:szCs w:val="30"/>
        </w:rPr>
        <w:t>附件：</w:t>
      </w:r>
    </w:p>
    <w:p w14:paraId="3B986114">
      <w:pPr>
        <w:jc w:val="center"/>
        <w:rPr>
          <w:sz w:val="48"/>
          <w:szCs w:val="44"/>
        </w:rPr>
      </w:pPr>
      <w:r>
        <w:rPr>
          <w:rFonts w:hint="eastAsia"/>
          <w:sz w:val="48"/>
          <w:szCs w:val="44"/>
        </w:rPr>
        <w:t>南京航空航天大学</w:t>
      </w:r>
    </w:p>
    <w:p w14:paraId="5FD10D43">
      <w:pPr>
        <w:jc w:val="center"/>
        <w:rPr>
          <w:sz w:val="48"/>
          <w:szCs w:val="44"/>
        </w:rPr>
      </w:pPr>
      <w:r>
        <w:rPr>
          <w:rFonts w:hint="eastAsia"/>
          <w:sz w:val="48"/>
          <w:szCs w:val="44"/>
        </w:rPr>
        <w:t>研究生学位论文或实践成果费用支出证明</w:t>
      </w:r>
    </w:p>
    <w:p w14:paraId="71F6B634">
      <w:pPr>
        <w:spacing w:before="312" w:beforeLines="100"/>
        <w:ind w:firstLine="240" w:firstLineChars="100"/>
        <w:rPr>
          <w:sz w:val="24"/>
        </w:rPr>
      </w:pP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>　　　　 　　　</w:t>
      </w:r>
      <w:r>
        <w:rPr>
          <w:rFonts w:hint="eastAsia"/>
          <w:sz w:val="24"/>
        </w:rPr>
        <w:t>研究生姓名：</w:t>
      </w:r>
      <w:r>
        <w:rPr>
          <w:rFonts w:hint="eastAsia"/>
          <w:sz w:val="24"/>
          <w:u w:val="single"/>
        </w:rPr>
        <w:t xml:space="preserve">　　　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　　　</w:t>
      </w:r>
      <w:r>
        <w:rPr>
          <w:rFonts w:hint="eastAsia"/>
          <w:sz w:val="24"/>
        </w:rPr>
        <w:t>　学院：</w:t>
      </w:r>
      <w:r>
        <w:rPr>
          <w:rFonts w:hint="eastAsia"/>
          <w:sz w:val="24"/>
          <w:u w:val="single"/>
        </w:rPr>
        <w:t>　　　　　　　　　　　　</w:t>
      </w:r>
      <w:r>
        <w:rPr>
          <w:rFonts w:hint="eastAsia"/>
          <w:sz w:val="24"/>
        </w:rPr>
        <w:t>　　　　</w:t>
      </w:r>
      <w:r>
        <w:rPr>
          <w:rFonts w:hint="eastAsia"/>
          <w:sz w:val="24"/>
          <w:u w:val="single"/>
        </w:rPr>
        <w:t>　　　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>　　　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>　　　</w:t>
      </w:r>
      <w:r>
        <w:rPr>
          <w:rFonts w:hint="eastAsia"/>
          <w:sz w:val="24"/>
        </w:rPr>
        <w:t>日</w:t>
      </w:r>
    </w:p>
    <w:tbl>
      <w:tblPr>
        <w:tblStyle w:val="7"/>
        <w:tblW w:w="13681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2667"/>
        <w:gridCol w:w="3010"/>
        <w:gridCol w:w="3010"/>
        <w:gridCol w:w="2638"/>
        <w:gridCol w:w="1628"/>
      </w:tblGrid>
      <w:tr w14:paraId="6F234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28" w:type="dxa"/>
            <w:vAlign w:val="center"/>
          </w:tcPr>
          <w:p w14:paraId="20B8D431">
            <w:pPr>
              <w:spacing w:line="36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667" w:type="dxa"/>
            <w:vAlign w:val="center"/>
          </w:tcPr>
          <w:p w14:paraId="6DB11378">
            <w:pPr>
              <w:spacing w:line="36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010" w:type="dxa"/>
            <w:vAlign w:val="center"/>
          </w:tcPr>
          <w:p w14:paraId="67166515">
            <w:pPr>
              <w:spacing w:line="360" w:lineRule="exact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010" w:type="dxa"/>
            <w:vAlign w:val="center"/>
          </w:tcPr>
          <w:p w14:paraId="0DBF8D80">
            <w:pPr>
              <w:spacing w:line="360" w:lineRule="exact"/>
              <w:jc w:val="center"/>
            </w:pPr>
            <w:r>
              <w:rPr>
                <w:rFonts w:hint="eastAsia"/>
              </w:rPr>
              <w:t>评阅费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</w:rPr>
              <w:t>单位：元）</w:t>
            </w:r>
          </w:p>
        </w:tc>
        <w:tc>
          <w:tcPr>
            <w:tcW w:w="2638" w:type="dxa"/>
            <w:vAlign w:val="center"/>
          </w:tcPr>
          <w:p w14:paraId="18FC13A8">
            <w:pPr>
              <w:spacing w:line="360" w:lineRule="exact"/>
              <w:jc w:val="center"/>
            </w:pPr>
            <w:r>
              <w:rPr>
                <w:rFonts w:hint="eastAsia"/>
              </w:rPr>
              <w:t>答辩费（单位：元）</w:t>
            </w:r>
          </w:p>
        </w:tc>
        <w:tc>
          <w:tcPr>
            <w:tcW w:w="1628" w:type="dxa"/>
            <w:vAlign w:val="center"/>
          </w:tcPr>
          <w:p w14:paraId="72CE4B15">
            <w:pPr>
              <w:spacing w:line="360" w:lineRule="exact"/>
              <w:jc w:val="center"/>
            </w:pPr>
            <w:r>
              <w:rPr>
                <w:rFonts w:hint="eastAsia"/>
              </w:rPr>
              <w:t>合计（单位：元）</w:t>
            </w:r>
          </w:p>
        </w:tc>
      </w:tr>
      <w:tr w14:paraId="51E75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8" w:type="dxa"/>
            <w:vAlign w:val="center"/>
          </w:tcPr>
          <w:p w14:paraId="37B880FA">
            <w:pPr>
              <w:spacing w:line="36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67" w:type="dxa"/>
            <w:vAlign w:val="center"/>
          </w:tcPr>
          <w:p w14:paraId="3C38CD83">
            <w:pPr>
              <w:spacing w:line="360" w:lineRule="exact"/>
              <w:jc w:val="center"/>
            </w:pPr>
            <w:r>
              <w:rPr>
                <w:rFonts w:hint="eastAsia"/>
              </w:rPr>
              <w:t>盲审专家一</w:t>
            </w:r>
          </w:p>
        </w:tc>
        <w:tc>
          <w:tcPr>
            <w:tcW w:w="3010" w:type="dxa"/>
            <w:vAlign w:val="center"/>
          </w:tcPr>
          <w:p w14:paraId="1D691AF0">
            <w:pPr>
              <w:spacing w:line="360" w:lineRule="exact"/>
              <w:jc w:val="center"/>
            </w:pPr>
            <w:r>
              <w:rPr>
                <w:rFonts w:hint="eastAsia"/>
              </w:rPr>
              <w:t>盲审专家不填写</w:t>
            </w:r>
          </w:p>
        </w:tc>
        <w:tc>
          <w:tcPr>
            <w:tcW w:w="3010" w:type="dxa"/>
            <w:vAlign w:val="center"/>
          </w:tcPr>
          <w:p w14:paraId="7E526E99">
            <w:pPr>
              <w:spacing w:line="360" w:lineRule="exact"/>
              <w:jc w:val="center"/>
            </w:pPr>
          </w:p>
        </w:tc>
        <w:tc>
          <w:tcPr>
            <w:tcW w:w="2638" w:type="dxa"/>
            <w:vAlign w:val="center"/>
          </w:tcPr>
          <w:p w14:paraId="7C3FB5F5">
            <w:pPr>
              <w:spacing w:line="360" w:lineRule="exact"/>
              <w:jc w:val="center"/>
            </w:pPr>
          </w:p>
        </w:tc>
        <w:tc>
          <w:tcPr>
            <w:tcW w:w="1628" w:type="dxa"/>
            <w:vAlign w:val="center"/>
          </w:tcPr>
          <w:p w14:paraId="43132E63">
            <w:pPr>
              <w:spacing w:line="360" w:lineRule="exact"/>
              <w:jc w:val="center"/>
            </w:pPr>
          </w:p>
        </w:tc>
      </w:tr>
      <w:tr w14:paraId="39191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8" w:type="dxa"/>
            <w:vAlign w:val="center"/>
          </w:tcPr>
          <w:p w14:paraId="324E0322">
            <w:pPr>
              <w:spacing w:line="36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67" w:type="dxa"/>
            <w:vAlign w:val="center"/>
          </w:tcPr>
          <w:p w14:paraId="75DB060A">
            <w:pPr>
              <w:spacing w:line="360" w:lineRule="exact"/>
              <w:jc w:val="center"/>
            </w:pPr>
            <w:r>
              <w:rPr>
                <w:rFonts w:hint="eastAsia"/>
              </w:rPr>
              <w:t>盲审专家二</w:t>
            </w:r>
          </w:p>
        </w:tc>
        <w:tc>
          <w:tcPr>
            <w:tcW w:w="3010" w:type="dxa"/>
            <w:vAlign w:val="center"/>
          </w:tcPr>
          <w:p w14:paraId="4F3F83F5">
            <w:pPr>
              <w:spacing w:line="360" w:lineRule="exact"/>
              <w:jc w:val="center"/>
            </w:pPr>
            <w:r>
              <w:rPr>
                <w:rFonts w:hint="eastAsia"/>
              </w:rPr>
              <w:t>盲审专家不填写</w:t>
            </w:r>
          </w:p>
        </w:tc>
        <w:tc>
          <w:tcPr>
            <w:tcW w:w="3010" w:type="dxa"/>
            <w:vAlign w:val="center"/>
          </w:tcPr>
          <w:p w14:paraId="2A3A0217">
            <w:pPr>
              <w:spacing w:line="360" w:lineRule="exact"/>
              <w:jc w:val="center"/>
            </w:pPr>
          </w:p>
        </w:tc>
        <w:tc>
          <w:tcPr>
            <w:tcW w:w="2638" w:type="dxa"/>
            <w:vAlign w:val="center"/>
          </w:tcPr>
          <w:p w14:paraId="7B5F642D">
            <w:pPr>
              <w:spacing w:line="360" w:lineRule="exact"/>
              <w:jc w:val="center"/>
            </w:pPr>
          </w:p>
        </w:tc>
        <w:tc>
          <w:tcPr>
            <w:tcW w:w="1628" w:type="dxa"/>
            <w:vAlign w:val="center"/>
          </w:tcPr>
          <w:p w14:paraId="1780891E">
            <w:pPr>
              <w:spacing w:line="360" w:lineRule="exact"/>
              <w:jc w:val="center"/>
            </w:pPr>
          </w:p>
        </w:tc>
      </w:tr>
      <w:tr w14:paraId="75EEA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8" w:type="dxa"/>
            <w:vAlign w:val="center"/>
          </w:tcPr>
          <w:p w14:paraId="11B0E331">
            <w:pPr>
              <w:spacing w:line="360" w:lineRule="exact"/>
              <w:jc w:val="center"/>
            </w:pPr>
          </w:p>
        </w:tc>
        <w:tc>
          <w:tcPr>
            <w:tcW w:w="2667" w:type="dxa"/>
            <w:vAlign w:val="center"/>
          </w:tcPr>
          <w:p w14:paraId="4A0887BF">
            <w:pPr>
              <w:spacing w:line="360" w:lineRule="exact"/>
              <w:jc w:val="center"/>
            </w:pPr>
          </w:p>
        </w:tc>
        <w:tc>
          <w:tcPr>
            <w:tcW w:w="3010" w:type="dxa"/>
            <w:vAlign w:val="center"/>
          </w:tcPr>
          <w:p w14:paraId="327C4B9F">
            <w:pPr>
              <w:spacing w:line="360" w:lineRule="exact"/>
              <w:jc w:val="center"/>
            </w:pPr>
          </w:p>
        </w:tc>
        <w:tc>
          <w:tcPr>
            <w:tcW w:w="3010" w:type="dxa"/>
            <w:vAlign w:val="center"/>
          </w:tcPr>
          <w:p w14:paraId="74EE84FF">
            <w:pPr>
              <w:spacing w:line="360" w:lineRule="exact"/>
              <w:jc w:val="center"/>
            </w:pPr>
          </w:p>
        </w:tc>
        <w:tc>
          <w:tcPr>
            <w:tcW w:w="2638" w:type="dxa"/>
            <w:vAlign w:val="center"/>
          </w:tcPr>
          <w:p w14:paraId="47B40C1A">
            <w:pPr>
              <w:spacing w:line="360" w:lineRule="exact"/>
              <w:jc w:val="center"/>
            </w:pPr>
          </w:p>
        </w:tc>
        <w:tc>
          <w:tcPr>
            <w:tcW w:w="1628" w:type="dxa"/>
            <w:vAlign w:val="center"/>
          </w:tcPr>
          <w:p w14:paraId="13671DCB">
            <w:pPr>
              <w:spacing w:line="360" w:lineRule="exact"/>
              <w:jc w:val="center"/>
            </w:pPr>
          </w:p>
        </w:tc>
      </w:tr>
      <w:tr w14:paraId="1D3A3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8" w:type="dxa"/>
            <w:vAlign w:val="center"/>
          </w:tcPr>
          <w:p w14:paraId="5F53C8E7">
            <w:pPr>
              <w:spacing w:line="360" w:lineRule="exact"/>
              <w:jc w:val="center"/>
            </w:pPr>
          </w:p>
        </w:tc>
        <w:tc>
          <w:tcPr>
            <w:tcW w:w="2667" w:type="dxa"/>
            <w:vAlign w:val="center"/>
          </w:tcPr>
          <w:p w14:paraId="2C4F3C88">
            <w:pPr>
              <w:spacing w:line="360" w:lineRule="exact"/>
              <w:jc w:val="center"/>
            </w:pPr>
          </w:p>
        </w:tc>
        <w:tc>
          <w:tcPr>
            <w:tcW w:w="3010" w:type="dxa"/>
            <w:vAlign w:val="center"/>
          </w:tcPr>
          <w:p w14:paraId="45AA5B27">
            <w:pPr>
              <w:spacing w:line="360" w:lineRule="exact"/>
              <w:jc w:val="center"/>
            </w:pPr>
          </w:p>
        </w:tc>
        <w:tc>
          <w:tcPr>
            <w:tcW w:w="3010" w:type="dxa"/>
            <w:vAlign w:val="center"/>
          </w:tcPr>
          <w:p w14:paraId="6D624DFC">
            <w:pPr>
              <w:spacing w:line="360" w:lineRule="exact"/>
              <w:jc w:val="center"/>
            </w:pPr>
          </w:p>
        </w:tc>
        <w:tc>
          <w:tcPr>
            <w:tcW w:w="2638" w:type="dxa"/>
            <w:vAlign w:val="center"/>
          </w:tcPr>
          <w:p w14:paraId="1B5B9EB3">
            <w:pPr>
              <w:spacing w:line="360" w:lineRule="exact"/>
              <w:jc w:val="center"/>
            </w:pPr>
          </w:p>
        </w:tc>
        <w:tc>
          <w:tcPr>
            <w:tcW w:w="1628" w:type="dxa"/>
            <w:vAlign w:val="center"/>
          </w:tcPr>
          <w:p w14:paraId="3BE6B854">
            <w:pPr>
              <w:spacing w:line="360" w:lineRule="exact"/>
              <w:jc w:val="center"/>
            </w:pPr>
          </w:p>
        </w:tc>
      </w:tr>
      <w:tr w14:paraId="1D261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8" w:type="dxa"/>
            <w:vAlign w:val="center"/>
          </w:tcPr>
          <w:p w14:paraId="5D787970">
            <w:pPr>
              <w:spacing w:line="360" w:lineRule="exact"/>
              <w:jc w:val="center"/>
            </w:pPr>
          </w:p>
        </w:tc>
        <w:tc>
          <w:tcPr>
            <w:tcW w:w="2667" w:type="dxa"/>
            <w:vAlign w:val="center"/>
          </w:tcPr>
          <w:p w14:paraId="71D7B798">
            <w:pPr>
              <w:spacing w:line="360" w:lineRule="exact"/>
              <w:jc w:val="center"/>
            </w:pPr>
          </w:p>
        </w:tc>
        <w:tc>
          <w:tcPr>
            <w:tcW w:w="3010" w:type="dxa"/>
            <w:vAlign w:val="center"/>
          </w:tcPr>
          <w:p w14:paraId="1200D4C0">
            <w:pPr>
              <w:spacing w:line="360" w:lineRule="exact"/>
              <w:jc w:val="center"/>
            </w:pPr>
          </w:p>
        </w:tc>
        <w:tc>
          <w:tcPr>
            <w:tcW w:w="3010" w:type="dxa"/>
            <w:vAlign w:val="center"/>
          </w:tcPr>
          <w:p w14:paraId="2D9D6B4B">
            <w:pPr>
              <w:spacing w:line="360" w:lineRule="exact"/>
              <w:jc w:val="center"/>
            </w:pPr>
          </w:p>
        </w:tc>
        <w:tc>
          <w:tcPr>
            <w:tcW w:w="2638" w:type="dxa"/>
            <w:vAlign w:val="center"/>
          </w:tcPr>
          <w:p w14:paraId="5A8F9905">
            <w:pPr>
              <w:spacing w:line="360" w:lineRule="exact"/>
              <w:jc w:val="center"/>
            </w:pPr>
          </w:p>
        </w:tc>
        <w:tc>
          <w:tcPr>
            <w:tcW w:w="1628" w:type="dxa"/>
            <w:vAlign w:val="center"/>
          </w:tcPr>
          <w:p w14:paraId="39A57FD6">
            <w:pPr>
              <w:spacing w:line="360" w:lineRule="exact"/>
              <w:jc w:val="center"/>
            </w:pPr>
          </w:p>
        </w:tc>
      </w:tr>
      <w:tr w14:paraId="2CC49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8" w:type="dxa"/>
            <w:vAlign w:val="center"/>
          </w:tcPr>
          <w:p w14:paraId="59D6271B">
            <w:pPr>
              <w:spacing w:line="360" w:lineRule="exact"/>
              <w:jc w:val="center"/>
            </w:pPr>
          </w:p>
        </w:tc>
        <w:tc>
          <w:tcPr>
            <w:tcW w:w="2667" w:type="dxa"/>
            <w:vAlign w:val="center"/>
          </w:tcPr>
          <w:p w14:paraId="07A72F5F">
            <w:pPr>
              <w:spacing w:line="360" w:lineRule="exact"/>
              <w:jc w:val="center"/>
            </w:pPr>
          </w:p>
        </w:tc>
        <w:tc>
          <w:tcPr>
            <w:tcW w:w="3010" w:type="dxa"/>
            <w:vAlign w:val="center"/>
          </w:tcPr>
          <w:p w14:paraId="0C8628E7">
            <w:pPr>
              <w:spacing w:line="360" w:lineRule="exact"/>
              <w:jc w:val="center"/>
            </w:pPr>
          </w:p>
        </w:tc>
        <w:tc>
          <w:tcPr>
            <w:tcW w:w="3010" w:type="dxa"/>
            <w:vAlign w:val="center"/>
          </w:tcPr>
          <w:p w14:paraId="5ABB8516">
            <w:pPr>
              <w:spacing w:line="360" w:lineRule="exact"/>
              <w:jc w:val="center"/>
            </w:pPr>
          </w:p>
        </w:tc>
        <w:tc>
          <w:tcPr>
            <w:tcW w:w="2638" w:type="dxa"/>
            <w:vAlign w:val="center"/>
          </w:tcPr>
          <w:p w14:paraId="3C693335">
            <w:pPr>
              <w:spacing w:line="360" w:lineRule="exact"/>
              <w:jc w:val="center"/>
            </w:pPr>
          </w:p>
        </w:tc>
        <w:tc>
          <w:tcPr>
            <w:tcW w:w="1628" w:type="dxa"/>
            <w:vAlign w:val="center"/>
          </w:tcPr>
          <w:p w14:paraId="4A7CB1FA">
            <w:pPr>
              <w:spacing w:line="360" w:lineRule="exact"/>
              <w:jc w:val="center"/>
            </w:pPr>
          </w:p>
        </w:tc>
      </w:tr>
      <w:tr w14:paraId="5FECB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8" w:type="dxa"/>
            <w:vAlign w:val="center"/>
          </w:tcPr>
          <w:p w14:paraId="0DE12E12">
            <w:pPr>
              <w:spacing w:line="360" w:lineRule="exact"/>
              <w:jc w:val="center"/>
            </w:pPr>
          </w:p>
        </w:tc>
        <w:tc>
          <w:tcPr>
            <w:tcW w:w="2667" w:type="dxa"/>
            <w:vAlign w:val="center"/>
          </w:tcPr>
          <w:p w14:paraId="12B11B91">
            <w:pPr>
              <w:spacing w:line="360" w:lineRule="exact"/>
              <w:jc w:val="center"/>
            </w:pPr>
          </w:p>
        </w:tc>
        <w:tc>
          <w:tcPr>
            <w:tcW w:w="3010" w:type="dxa"/>
            <w:vAlign w:val="center"/>
          </w:tcPr>
          <w:p w14:paraId="3807E232">
            <w:pPr>
              <w:spacing w:line="360" w:lineRule="exact"/>
              <w:jc w:val="center"/>
            </w:pPr>
          </w:p>
        </w:tc>
        <w:tc>
          <w:tcPr>
            <w:tcW w:w="3010" w:type="dxa"/>
            <w:vAlign w:val="center"/>
          </w:tcPr>
          <w:p w14:paraId="64958B62">
            <w:pPr>
              <w:spacing w:line="360" w:lineRule="exact"/>
              <w:jc w:val="center"/>
            </w:pPr>
          </w:p>
        </w:tc>
        <w:tc>
          <w:tcPr>
            <w:tcW w:w="2638" w:type="dxa"/>
            <w:vAlign w:val="center"/>
          </w:tcPr>
          <w:p w14:paraId="2EF48966">
            <w:pPr>
              <w:spacing w:line="360" w:lineRule="exact"/>
              <w:jc w:val="center"/>
            </w:pPr>
          </w:p>
        </w:tc>
        <w:tc>
          <w:tcPr>
            <w:tcW w:w="1628" w:type="dxa"/>
            <w:vAlign w:val="center"/>
          </w:tcPr>
          <w:p w14:paraId="45080676">
            <w:pPr>
              <w:spacing w:line="360" w:lineRule="exact"/>
              <w:jc w:val="center"/>
            </w:pPr>
          </w:p>
        </w:tc>
      </w:tr>
      <w:tr w14:paraId="380E5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8" w:type="dxa"/>
            <w:vAlign w:val="center"/>
          </w:tcPr>
          <w:p w14:paraId="18384346">
            <w:pPr>
              <w:spacing w:line="360" w:lineRule="exact"/>
              <w:jc w:val="center"/>
            </w:pPr>
          </w:p>
        </w:tc>
        <w:tc>
          <w:tcPr>
            <w:tcW w:w="2667" w:type="dxa"/>
            <w:vAlign w:val="center"/>
          </w:tcPr>
          <w:p w14:paraId="417983B6">
            <w:pPr>
              <w:spacing w:line="360" w:lineRule="exact"/>
              <w:jc w:val="center"/>
            </w:pPr>
          </w:p>
        </w:tc>
        <w:tc>
          <w:tcPr>
            <w:tcW w:w="3010" w:type="dxa"/>
            <w:vAlign w:val="center"/>
          </w:tcPr>
          <w:p w14:paraId="62523BA4">
            <w:pPr>
              <w:spacing w:line="360" w:lineRule="exact"/>
              <w:jc w:val="center"/>
            </w:pPr>
          </w:p>
        </w:tc>
        <w:tc>
          <w:tcPr>
            <w:tcW w:w="3010" w:type="dxa"/>
            <w:vAlign w:val="center"/>
          </w:tcPr>
          <w:p w14:paraId="3BFC9CF2">
            <w:pPr>
              <w:spacing w:line="360" w:lineRule="exact"/>
              <w:jc w:val="center"/>
            </w:pPr>
          </w:p>
        </w:tc>
        <w:tc>
          <w:tcPr>
            <w:tcW w:w="2638" w:type="dxa"/>
            <w:vAlign w:val="center"/>
          </w:tcPr>
          <w:p w14:paraId="3EC6374E">
            <w:pPr>
              <w:spacing w:line="360" w:lineRule="exact"/>
              <w:jc w:val="center"/>
            </w:pPr>
          </w:p>
        </w:tc>
        <w:tc>
          <w:tcPr>
            <w:tcW w:w="1628" w:type="dxa"/>
            <w:vAlign w:val="center"/>
          </w:tcPr>
          <w:p w14:paraId="3B4097DA">
            <w:pPr>
              <w:spacing w:line="360" w:lineRule="exact"/>
              <w:jc w:val="center"/>
            </w:pPr>
          </w:p>
        </w:tc>
      </w:tr>
      <w:tr w14:paraId="55117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8" w:type="dxa"/>
            <w:vAlign w:val="center"/>
          </w:tcPr>
          <w:p w14:paraId="1A44EDEB">
            <w:pPr>
              <w:spacing w:line="360" w:lineRule="exact"/>
              <w:jc w:val="center"/>
            </w:pPr>
          </w:p>
        </w:tc>
        <w:tc>
          <w:tcPr>
            <w:tcW w:w="2667" w:type="dxa"/>
            <w:vAlign w:val="center"/>
          </w:tcPr>
          <w:p w14:paraId="61681574">
            <w:pPr>
              <w:spacing w:line="360" w:lineRule="exact"/>
              <w:jc w:val="center"/>
            </w:pPr>
          </w:p>
        </w:tc>
        <w:tc>
          <w:tcPr>
            <w:tcW w:w="3010" w:type="dxa"/>
            <w:vAlign w:val="center"/>
          </w:tcPr>
          <w:p w14:paraId="747E3578">
            <w:pPr>
              <w:spacing w:line="360" w:lineRule="exact"/>
              <w:jc w:val="center"/>
            </w:pPr>
          </w:p>
        </w:tc>
        <w:tc>
          <w:tcPr>
            <w:tcW w:w="3010" w:type="dxa"/>
            <w:vAlign w:val="center"/>
          </w:tcPr>
          <w:p w14:paraId="6188F56E">
            <w:pPr>
              <w:spacing w:line="360" w:lineRule="exact"/>
              <w:jc w:val="center"/>
            </w:pPr>
          </w:p>
        </w:tc>
        <w:tc>
          <w:tcPr>
            <w:tcW w:w="2638" w:type="dxa"/>
            <w:vAlign w:val="center"/>
          </w:tcPr>
          <w:p w14:paraId="3FBEAC24">
            <w:pPr>
              <w:spacing w:line="360" w:lineRule="exact"/>
              <w:jc w:val="center"/>
            </w:pPr>
          </w:p>
        </w:tc>
        <w:tc>
          <w:tcPr>
            <w:tcW w:w="1628" w:type="dxa"/>
            <w:vAlign w:val="center"/>
          </w:tcPr>
          <w:p w14:paraId="5F1F767D">
            <w:pPr>
              <w:spacing w:line="360" w:lineRule="exact"/>
              <w:jc w:val="center"/>
            </w:pPr>
          </w:p>
        </w:tc>
      </w:tr>
      <w:tr w14:paraId="11BD2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8" w:type="dxa"/>
            <w:vAlign w:val="center"/>
          </w:tcPr>
          <w:p w14:paraId="19098F65">
            <w:pPr>
              <w:spacing w:line="360" w:lineRule="exact"/>
              <w:jc w:val="center"/>
            </w:pPr>
          </w:p>
        </w:tc>
        <w:tc>
          <w:tcPr>
            <w:tcW w:w="2667" w:type="dxa"/>
            <w:vAlign w:val="center"/>
          </w:tcPr>
          <w:p w14:paraId="1ECEC4C0">
            <w:pPr>
              <w:spacing w:line="360" w:lineRule="exact"/>
              <w:jc w:val="center"/>
            </w:pPr>
          </w:p>
        </w:tc>
        <w:tc>
          <w:tcPr>
            <w:tcW w:w="3010" w:type="dxa"/>
            <w:vAlign w:val="center"/>
          </w:tcPr>
          <w:p w14:paraId="348FD716">
            <w:pPr>
              <w:spacing w:line="360" w:lineRule="exact"/>
              <w:jc w:val="center"/>
            </w:pPr>
          </w:p>
        </w:tc>
        <w:tc>
          <w:tcPr>
            <w:tcW w:w="3010" w:type="dxa"/>
            <w:vAlign w:val="center"/>
          </w:tcPr>
          <w:p w14:paraId="4B0DC565">
            <w:pPr>
              <w:spacing w:line="360" w:lineRule="exact"/>
              <w:jc w:val="center"/>
            </w:pPr>
          </w:p>
        </w:tc>
        <w:tc>
          <w:tcPr>
            <w:tcW w:w="2638" w:type="dxa"/>
            <w:vAlign w:val="center"/>
          </w:tcPr>
          <w:p w14:paraId="0D3B45A1">
            <w:pPr>
              <w:spacing w:line="360" w:lineRule="exact"/>
              <w:jc w:val="center"/>
            </w:pPr>
          </w:p>
        </w:tc>
        <w:tc>
          <w:tcPr>
            <w:tcW w:w="1628" w:type="dxa"/>
            <w:vAlign w:val="center"/>
          </w:tcPr>
          <w:p w14:paraId="35EAF4C6">
            <w:pPr>
              <w:spacing w:line="360" w:lineRule="exact"/>
              <w:jc w:val="center"/>
            </w:pPr>
          </w:p>
        </w:tc>
      </w:tr>
      <w:tr w14:paraId="7C45F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95" w:type="dxa"/>
            <w:gridSpan w:val="2"/>
            <w:vAlign w:val="center"/>
          </w:tcPr>
          <w:p w14:paraId="05337E82">
            <w:pPr>
              <w:spacing w:line="360" w:lineRule="exact"/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3010" w:type="dxa"/>
            <w:vAlign w:val="center"/>
          </w:tcPr>
          <w:p w14:paraId="2388F30E">
            <w:pPr>
              <w:spacing w:line="360" w:lineRule="exact"/>
              <w:jc w:val="center"/>
            </w:pPr>
          </w:p>
        </w:tc>
        <w:tc>
          <w:tcPr>
            <w:tcW w:w="7276" w:type="dxa"/>
            <w:gridSpan w:val="3"/>
            <w:vAlign w:val="center"/>
          </w:tcPr>
          <w:p w14:paraId="5ED3BEA7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其中：转账金额 </w:t>
            </w:r>
            <w:r>
              <w:t xml:space="preserve">         </w:t>
            </w:r>
            <w:r>
              <w:rPr>
                <w:rFonts w:hint="eastAsia"/>
              </w:rPr>
              <w:t xml:space="preserve">元，预约发放单 </w:t>
            </w:r>
            <w:r>
              <w:t xml:space="preserve">    </w:t>
            </w:r>
            <w:r>
              <w:rPr>
                <w:rFonts w:hint="eastAsia"/>
              </w:rPr>
              <w:t>元。</w:t>
            </w:r>
          </w:p>
        </w:tc>
      </w:tr>
    </w:tbl>
    <w:p w14:paraId="1A3BCCEE"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注: ①答辩委员会委员：硕士为3人或5人，博士为5人或7人；</w:t>
      </w:r>
    </w:p>
    <w:p w14:paraId="03DBDF56">
      <w:pPr>
        <w:ind w:firstLine="960" w:firstLineChars="4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②答辩委员会秘书：1人；</w:t>
      </w:r>
    </w:p>
    <w:p w14:paraId="3118502D">
      <w:pPr>
        <w:ind w:firstLine="960" w:firstLineChars="400"/>
        <w:rPr>
          <w:rFonts w:ascii="仿宋" w:hAnsi="仿宋" w:eastAsia="仿宋" w:cs="仿宋"/>
          <w:sz w:val="24"/>
        </w:rPr>
      </w:pPr>
      <w:r>
        <w:rPr>
          <w:rFonts w:hint="eastAsia" w:ascii="宋体" w:hAnsi="宋体" w:cs="宋体"/>
          <w:sz w:val="24"/>
        </w:rPr>
        <w:t>③学校组织送审的评阅费需学院统一转账至</w:t>
      </w:r>
      <w:r>
        <w:rPr>
          <w:rFonts w:hint="eastAsia" w:ascii="宋体" w:hAnsi="宋体" w:cs="宋体"/>
          <w:sz w:val="24"/>
          <w:highlight w:val="none"/>
        </w:rPr>
        <w:t>校内账户4003-011029</w:t>
      </w:r>
      <w:r>
        <w:rPr>
          <w:rFonts w:hint="eastAsia" w:ascii="宋体" w:hAnsi="宋体" w:cs="宋体"/>
          <w:sz w:val="24"/>
        </w:rPr>
        <w:t>。</w:t>
      </w:r>
    </w:p>
    <w:sectPr>
      <w:pgSz w:w="16838" w:h="11906" w:orient="landscape"/>
      <w:pgMar w:top="851" w:right="2098" w:bottom="709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31F9C94-DBCB-4C92-8CB8-651E0F14364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27D1FCF6-94D2-41A6-B2A4-07357751C9E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gxZjc1MmM2NGQwMGEzZmUxYjlkYTEwYTRkNDJkMWEifQ=="/>
  </w:docVars>
  <w:rsids>
    <w:rsidRoot w:val="00F2525B"/>
    <w:rsid w:val="000003D5"/>
    <w:rsid w:val="00000793"/>
    <w:rsid w:val="000020AF"/>
    <w:rsid w:val="00002CDC"/>
    <w:rsid w:val="000055FA"/>
    <w:rsid w:val="00006FCA"/>
    <w:rsid w:val="000074C1"/>
    <w:rsid w:val="00012417"/>
    <w:rsid w:val="00013B80"/>
    <w:rsid w:val="00014034"/>
    <w:rsid w:val="00015195"/>
    <w:rsid w:val="0002005E"/>
    <w:rsid w:val="000233F3"/>
    <w:rsid w:val="00027CA8"/>
    <w:rsid w:val="000301A4"/>
    <w:rsid w:val="00030B00"/>
    <w:rsid w:val="0003372D"/>
    <w:rsid w:val="00033A61"/>
    <w:rsid w:val="000405ED"/>
    <w:rsid w:val="00043868"/>
    <w:rsid w:val="00044B56"/>
    <w:rsid w:val="0004512A"/>
    <w:rsid w:val="000472CD"/>
    <w:rsid w:val="000503A6"/>
    <w:rsid w:val="00051FC1"/>
    <w:rsid w:val="00052605"/>
    <w:rsid w:val="000578C7"/>
    <w:rsid w:val="00060EF0"/>
    <w:rsid w:val="000642B2"/>
    <w:rsid w:val="00066454"/>
    <w:rsid w:val="0007428F"/>
    <w:rsid w:val="00074BC7"/>
    <w:rsid w:val="00075D1C"/>
    <w:rsid w:val="00077816"/>
    <w:rsid w:val="00077BB6"/>
    <w:rsid w:val="00085C7B"/>
    <w:rsid w:val="000913F2"/>
    <w:rsid w:val="0009340A"/>
    <w:rsid w:val="000A360F"/>
    <w:rsid w:val="000A3E14"/>
    <w:rsid w:val="000A6B91"/>
    <w:rsid w:val="000B268C"/>
    <w:rsid w:val="000B331D"/>
    <w:rsid w:val="000B46DB"/>
    <w:rsid w:val="000B7410"/>
    <w:rsid w:val="000C2E84"/>
    <w:rsid w:val="000D2BF0"/>
    <w:rsid w:val="000D6245"/>
    <w:rsid w:val="000D6D21"/>
    <w:rsid w:val="000E1642"/>
    <w:rsid w:val="000E19FA"/>
    <w:rsid w:val="000E5E38"/>
    <w:rsid w:val="000F00DE"/>
    <w:rsid w:val="000F0F56"/>
    <w:rsid w:val="000F253B"/>
    <w:rsid w:val="000F43E5"/>
    <w:rsid w:val="00102FC2"/>
    <w:rsid w:val="00105DE2"/>
    <w:rsid w:val="00107073"/>
    <w:rsid w:val="00110868"/>
    <w:rsid w:val="00110E40"/>
    <w:rsid w:val="0013082A"/>
    <w:rsid w:val="00132999"/>
    <w:rsid w:val="00133699"/>
    <w:rsid w:val="00133AC6"/>
    <w:rsid w:val="001376E8"/>
    <w:rsid w:val="001515EA"/>
    <w:rsid w:val="0015166B"/>
    <w:rsid w:val="00151E5C"/>
    <w:rsid w:val="0015321C"/>
    <w:rsid w:val="00153639"/>
    <w:rsid w:val="001551B2"/>
    <w:rsid w:val="001570A3"/>
    <w:rsid w:val="00161F98"/>
    <w:rsid w:val="00164956"/>
    <w:rsid w:val="00181118"/>
    <w:rsid w:val="00187081"/>
    <w:rsid w:val="0019387A"/>
    <w:rsid w:val="001A0119"/>
    <w:rsid w:val="001A431E"/>
    <w:rsid w:val="001A5236"/>
    <w:rsid w:val="001A52B9"/>
    <w:rsid w:val="001A7F07"/>
    <w:rsid w:val="001B14B3"/>
    <w:rsid w:val="001B2497"/>
    <w:rsid w:val="001D0ABC"/>
    <w:rsid w:val="001D1E81"/>
    <w:rsid w:val="001D2C55"/>
    <w:rsid w:val="001D3F82"/>
    <w:rsid w:val="001D676C"/>
    <w:rsid w:val="001D6E0E"/>
    <w:rsid w:val="001D74C6"/>
    <w:rsid w:val="001E031E"/>
    <w:rsid w:val="001E68DF"/>
    <w:rsid w:val="001E6E81"/>
    <w:rsid w:val="001F5170"/>
    <w:rsid w:val="001F5B2F"/>
    <w:rsid w:val="001F7305"/>
    <w:rsid w:val="00203F28"/>
    <w:rsid w:val="002053FC"/>
    <w:rsid w:val="00213BF9"/>
    <w:rsid w:val="00215A9A"/>
    <w:rsid w:val="00222522"/>
    <w:rsid w:val="0025535D"/>
    <w:rsid w:val="00257AB2"/>
    <w:rsid w:val="002733E9"/>
    <w:rsid w:val="00277C59"/>
    <w:rsid w:val="002807DD"/>
    <w:rsid w:val="002831FE"/>
    <w:rsid w:val="002906D3"/>
    <w:rsid w:val="00290E33"/>
    <w:rsid w:val="00292FF0"/>
    <w:rsid w:val="002A2917"/>
    <w:rsid w:val="002A431E"/>
    <w:rsid w:val="002A595E"/>
    <w:rsid w:val="002A702A"/>
    <w:rsid w:val="002B2E83"/>
    <w:rsid w:val="002B3E12"/>
    <w:rsid w:val="002B7A99"/>
    <w:rsid w:val="002C1D03"/>
    <w:rsid w:val="002C36CC"/>
    <w:rsid w:val="002C5F9F"/>
    <w:rsid w:val="002C6370"/>
    <w:rsid w:val="002D19FD"/>
    <w:rsid w:val="002D6C88"/>
    <w:rsid w:val="002E0F4E"/>
    <w:rsid w:val="002E512F"/>
    <w:rsid w:val="002E5921"/>
    <w:rsid w:val="002E5E97"/>
    <w:rsid w:val="002F13D7"/>
    <w:rsid w:val="002F2557"/>
    <w:rsid w:val="002F4E2B"/>
    <w:rsid w:val="00300E08"/>
    <w:rsid w:val="00301A3B"/>
    <w:rsid w:val="00305947"/>
    <w:rsid w:val="00310D1B"/>
    <w:rsid w:val="00320008"/>
    <w:rsid w:val="003204C1"/>
    <w:rsid w:val="003251AB"/>
    <w:rsid w:val="0033019F"/>
    <w:rsid w:val="00334863"/>
    <w:rsid w:val="00342C91"/>
    <w:rsid w:val="00346F30"/>
    <w:rsid w:val="00347BD3"/>
    <w:rsid w:val="00352127"/>
    <w:rsid w:val="00352578"/>
    <w:rsid w:val="00357BB3"/>
    <w:rsid w:val="00363FCB"/>
    <w:rsid w:val="003665F8"/>
    <w:rsid w:val="00377674"/>
    <w:rsid w:val="0038165B"/>
    <w:rsid w:val="0039646C"/>
    <w:rsid w:val="003A01B5"/>
    <w:rsid w:val="003A1242"/>
    <w:rsid w:val="003A3D52"/>
    <w:rsid w:val="003A7B10"/>
    <w:rsid w:val="003B0155"/>
    <w:rsid w:val="003B110C"/>
    <w:rsid w:val="003B1DE0"/>
    <w:rsid w:val="003B303E"/>
    <w:rsid w:val="003C0353"/>
    <w:rsid w:val="003C58F3"/>
    <w:rsid w:val="003C5AA3"/>
    <w:rsid w:val="003C7570"/>
    <w:rsid w:val="003C7606"/>
    <w:rsid w:val="003D11F3"/>
    <w:rsid w:val="003D7A39"/>
    <w:rsid w:val="003E2509"/>
    <w:rsid w:val="003E4C15"/>
    <w:rsid w:val="003F262B"/>
    <w:rsid w:val="003F6789"/>
    <w:rsid w:val="003F6B3D"/>
    <w:rsid w:val="00400ED8"/>
    <w:rsid w:val="00401464"/>
    <w:rsid w:val="00401ADB"/>
    <w:rsid w:val="00413777"/>
    <w:rsid w:val="0041701F"/>
    <w:rsid w:val="0041705B"/>
    <w:rsid w:val="0042468E"/>
    <w:rsid w:val="00427C37"/>
    <w:rsid w:val="0043035E"/>
    <w:rsid w:val="00431ED3"/>
    <w:rsid w:val="00435561"/>
    <w:rsid w:val="00443BD7"/>
    <w:rsid w:val="004465B6"/>
    <w:rsid w:val="00446633"/>
    <w:rsid w:val="00453274"/>
    <w:rsid w:val="0045534D"/>
    <w:rsid w:val="00456462"/>
    <w:rsid w:val="004612E9"/>
    <w:rsid w:val="004650BC"/>
    <w:rsid w:val="00465730"/>
    <w:rsid w:val="00465EBB"/>
    <w:rsid w:val="0046739B"/>
    <w:rsid w:val="00470C5B"/>
    <w:rsid w:val="004714DB"/>
    <w:rsid w:val="00474A65"/>
    <w:rsid w:val="00475DBF"/>
    <w:rsid w:val="0047791B"/>
    <w:rsid w:val="00485147"/>
    <w:rsid w:val="004911B8"/>
    <w:rsid w:val="00494582"/>
    <w:rsid w:val="004A017F"/>
    <w:rsid w:val="004A2D0A"/>
    <w:rsid w:val="004A6A75"/>
    <w:rsid w:val="004B003C"/>
    <w:rsid w:val="004B0EF6"/>
    <w:rsid w:val="004B2437"/>
    <w:rsid w:val="004C24CF"/>
    <w:rsid w:val="004C24E4"/>
    <w:rsid w:val="004D4FC1"/>
    <w:rsid w:val="004D5583"/>
    <w:rsid w:val="004D7427"/>
    <w:rsid w:val="004E14D4"/>
    <w:rsid w:val="004F2891"/>
    <w:rsid w:val="00505943"/>
    <w:rsid w:val="00516CC3"/>
    <w:rsid w:val="00522896"/>
    <w:rsid w:val="00523D7E"/>
    <w:rsid w:val="00531EFA"/>
    <w:rsid w:val="005402C7"/>
    <w:rsid w:val="00541CDB"/>
    <w:rsid w:val="005441F4"/>
    <w:rsid w:val="005516AB"/>
    <w:rsid w:val="005544C0"/>
    <w:rsid w:val="0055451D"/>
    <w:rsid w:val="00555CB3"/>
    <w:rsid w:val="00562DF2"/>
    <w:rsid w:val="0056751D"/>
    <w:rsid w:val="00567E38"/>
    <w:rsid w:val="00573629"/>
    <w:rsid w:val="00576FD4"/>
    <w:rsid w:val="00577EBD"/>
    <w:rsid w:val="00584910"/>
    <w:rsid w:val="00584C55"/>
    <w:rsid w:val="00591824"/>
    <w:rsid w:val="00597AE6"/>
    <w:rsid w:val="005A6EC3"/>
    <w:rsid w:val="005B0F8A"/>
    <w:rsid w:val="005B32C3"/>
    <w:rsid w:val="005B5441"/>
    <w:rsid w:val="005C04D2"/>
    <w:rsid w:val="005C27B9"/>
    <w:rsid w:val="005C3AF3"/>
    <w:rsid w:val="005C5A19"/>
    <w:rsid w:val="005C5C1E"/>
    <w:rsid w:val="005D7E93"/>
    <w:rsid w:val="005E1D99"/>
    <w:rsid w:val="005F3725"/>
    <w:rsid w:val="005F3948"/>
    <w:rsid w:val="006015D9"/>
    <w:rsid w:val="00607E22"/>
    <w:rsid w:val="0062263F"/>
    <w:rsid w:val="006306B5"/>
    <w:rsid w:val="006324F0"/>
    <w:rsid w:val="00640023"/>
    <w:rsid w:val="0064130D"/>
    <w:rsid w:val="006415E9"/>
    <w:rsid w:val="00642096"/>
    <w:rsid w:val="00642FA3"/>
    <w:rsid w:val="00644112"/>
    <w:rsid w:val="00651C64"/>
    <w:rsid w:val="00652861"/>
    <w:rsid w:val="006535F7"/>
    <w:rsid w:val="00656151"/>
    <w:rsid w:val="006674B9"/>
    <w:rsid w:val="00671175"/>
    <w:rsid w:val="0067723F"/>
    <w:rsid w:val="0068434B"/>
    <w:rsid w:val="0068491B"/>
    <w:rsid w:val="006849D0"/>
    <w:rsid w:val="00685BA7"/>
    <w:rsid w:val="00691E3C"/>
    <w:rsid w:val="00693B7C"/>
    <w:rsid w:val="006A07DD"/>
    <w:rsid w:val="006A3795"/>
    <w:rsid w:val="006A3EB3"/>
    <w:rsid w:val="006B48ED"/>
    <w:rsid w:val="006B5070"/>
    <w:rsid w:val="006B6490"/>
    <w:rsid w:val="006C07D1"/>
    <w:rsid w:val="006C1D93"/>
    <w:rsid w:val="006C1F35"/>
    <w:rsid w:val="006C382B"/>
    <w:rsid w:val="006C43B2"/>
    <w:rsid w:val="006D5E9D"/>
    <w:rsid w:val="006E14C3"/>
    <w:rsid w:val="006E3977"/>
    <w:rsid w:val="006E59E3"/>
    <w:rsid w:val="006F6DD0"/>
    <w:rsid w:val="006F7161"/>
    <w:rsid w:val="007015D4"/>
    <w:rsid w:val="00702704"/>
    <w:rsid w:val="00702776"/>
    <w:rsid w:val="00707A33"/>
    <w:rsid w:val="00711435"/>
    <w:rsid w:val="00720D51"/>
    <w:rsid w:val="00721A7E"/>
    <w:rsid w:val="0073770C"/>
    <w:rsid w:val="00743A37"/>
    <w:rsid w:val="00743EBF"/>
    <w:rsid w:val="0074768E"/>
    <w:rsid w:val="00747D22"/>
    <w:rsid w:val="00752890"/>
    <w:rsid w:val="00757669"/>
    <w:rsid w:val="00763FF8"/>
    <w:rsid w:val="007729CE"/>
    <w:rsid w:val="00773274"/>
    <w:rsid w:val="00777BD6"/>
    <w:rsid w:val="0078131C"/>
    <w:rsid w:val="0078191F"/>
    <w:rsid w:val="007828BE"/>
    <w:rsid w:val="00785B44"/>
    <w:rsid w:val="00785CDF"/>
    <w:rsid w:val="00786C79"/>
    <w:rsid w:val="00791019"/>
    <w:rsid w:val="0079294D"/>
    <w:rsid w:val="007A6026"/>
    <w:rsid w:val="007B048C"/>
    <w:rsid w:val="007B326F"/>
    <w:rsid w:val="007B6929"/>
    <w:rsid w:val="007C2DE3"/>
    <w:rsid w:val="007C7EA3"/>
    <w:rsid w:val="007D364F"/>
    <w:rsid w:val="007E1317"/>
    <w:rsid w:val="007E3884"/>
    <w:rsid w:val="007E3D5E"/>
    <w:rsid w:val="008140BC"/>
    <w:rsid w:val="00824F86"/>
    <w:rsid w:val="00831D8A"/>
    <w:rsid w:val="0083358C"/>
    <w:rsid w:val="00833D4A"/>
    <w:rsid w:val="00835993"/>
    <w:rsid w:val="008400B9"/>
    <w:rsid w:val="0084093B"/>
    <w:rsid w:val="00844278"/>
    <w:rsid w:val="00853090"/>
    <w:rsid w:val="008536C6"/>
    <w:rsid w:val="00856F67"/>
    <w:rsid w:val="00861373"/>
    <w:rsid w:val="0086407D"/>
    <w:rsid w:val="00866EE7"/>
    <w:rsid w:val="0086743E"/>
    <w:rsid w:val="00883240"/>
    <w:rsid w:val="00887A6F"/>
    <w:rsid w:val="00891519"/>
    <w:rsid w:val="00891D0D"/>
    <w:rsid w:val="008A18E5"/>
    <w:rsid w:val="008A61B2"/>
    <w:rsid w:val="008A7723"/>
    <w:rsid w:val="008B5BE8"/>
    <w:rsid w:val="008C663F"/>
    <w:rsid w:val="008C7B35"/>
    <w:rsid w:val="008D1458"/>
    <w:rsid w:val="008D19B8"/>
    <w:rsid w:val="008D3401"/>
    <w:rsid w:val="008D3487"/>
    <w:rsid w:val="008E0195"/>
    <w:rsid w:val="008E4324"/>
    <w:rsid w:val="008F1EB0"/>
    <w:rsid w:val="008F3087"/>
    <w:rsid w:val="008F4297"/>
    <w:rsid w:val="008F457C"/>
    <w:rsid w:val="0090124C"/>
    <w:rsid w:val="0090546A"/>
    <w:rsid w:val="009104C6"/>
    <w:rsid w:val="00911BCE"/>
    <w:rsid w:val="00915BF0"/>
    <w:rsid w:val="00920D67"/>
    <w:rsid w:val="00926281"/>
    <w:rsid w:val="00931EB5"/>
    <w:rsid w:val="00934317"/>
    <w:rsid w:val="00934C8A"/>
    <w:rsid w:val="00940ACC"/>
    <w:rsid w:val="009425CF"/>
    <w:rsid w:val="009451FC"/>
    <w:rsid w:val="00946B11"/>
    <w:rsid w:val="00950253"/>
    <w:rsid w:val="00951A46"/>
    <w:rsid w:val="00960B8F"/>
    <w:rsid w:val="00962047"/>
    <w:rsid w:val="00980CB9"/>
    <w:rsid w:val="00986B0E"/>
    <w:rsid w:val="00997735"/>
    <w:rsid w:val="009A2DB3"/>
    <w:rsid w:val="009A305B"/>
    <w:rsid w:val="009A3245"/>
    <w:rsid w:val="009A3782"/>
    <w:rsid w:val="009A5F89"/>
    <w:rsid w:val="009B210E"/>
    <w:rsid w:val="009B30AD"/>
    <w:rsid w:val="009B38B1"/>
    <w:rsid w:val="009B46BC"/>
    <w:rsid w:val="009E47F1"/>
    <w:rsid w:val="009E6FD5"/>
    <w:rsid w:val="009E783B"/>
    <w:rsid w:val="009F26B0"/>
    <w:rsid w:val="009F7D7C"/>
    <w:rsid w:val="00A04F8C"/>
    <w:rsid w:val="00A05B15"/>
    <w:rsid w:val="00A10E08"/>
    <w:rsid w:val="00A13B1F"/>
    <w:rsid w:val="00A14EE4"/>
    <w:rsid w:val="00A15ECB"/>
    <w:rsid w:val="00A16080"/>
    <w:rsid w:val="00A20C53"/>
    <w:rsid w:val="00A221F1"/>
    <w:rsid w:val="00A24265"/>
    <w:rsid w:val="00A31695"/>
    <w:rsid w:val="00A31777"/>
    <w:rsid w:val="00A35370"/>
    <w:rsid w:val="00A41830"/>
    <w:rsid w:val="00A4234C"/>
    <w:rsid w:val="00A42F24"/>
    <w:rsid w:val="00A43F51"/>
    <w:rsid w:val="00A669A2"/>
    <w:rsid w:val="00A806A5"/>
    <w:rsid w:val="00A875CB"/>
    <w:rsid w:val="00A94572"/>
    <w:rsid w:val="00A94641"/>
    <w:rsid w:val="00A94CB6"/>
    <w:rsid w:val="00AA2897"/>
    <w:rsid w:val="00AA379F"/>
    <w:rsid w:val="00AA4CE7"/>
    <w:rsid w:val="00AA6A9B"/>
    <w:rsid w:val="00AB03AC"/>
    <w:rsid w:val="00AB2746"/>
    <w:rsid w:val="00AB539B"/>
    <w:rsid w:val="00AB5549"/>
    <w:rsid w:val="00AB64FA"/>
    <w:rsid w:val="00AB6E4F"/>
    <w:rsid w:val="00AC5981"/>
    <w:rsid w:val="00AC67CA"/>
    <w:rsid w:val="00AD3BD4"/>
    <w:rsid w:val="00AD439B"/>
    <w:rsid w:val="00AD4C05"/>
    <w:rsid w:val="00AD6267"/>
    <w:rsid w:val="00AE1C9A"/>
    <w:rsid w:val="00AE1DE6"/>
    <w:rsid w:val="00AE3A82"/>
    <w:rsid w:val="00AE4B8D"/>
    <w:rsid w:val="00AE62B1"/>
    <w:rsid w:val="00AE6C7D"/>
    <w:rsid w:val="00AE7E78"/>
    <w:rsid w:val="00AF1F34"/>
    <w:rsid w:val="00AF7F43"/>
    <w:rsid w:val="00B033A0"/>
    <w:rsid w:val="00B0758E"/>
    <w:rsid w:val="00B136EC"/>
    <w:rsid w:val="00B137FB"/>
    <w:rsid w:val="00B23A29"/>
    <w:rsid w:val="00B32D01"/>
    <w:rsid w:val="00B60E77"/>
    <w:rsid w:val="00B649EC"/>
    <w:rsid w:val="00B64D0B"/>
    <w:rsid w:val="00B67BF6"/>
    <w:rsid w:val="00B71CDB"/>
    <w:rsid w:val="00B72F4D"/>
    <w:rsid w:val="00B73027"/>
    <w:rsid w:val="00B73E19"/>
    <w:rsid w:val="00B80113"/>
    <w:rsid w:val="00B803D0"/>
    <w:rsid w:val="00B81974"/>
    <w:rsid w:val="00B81A27"/>
    <w:rsid w:val="00B87463"/>
    <w:rsid w:val="00B9216D"/>
    <w:rsid w:val="00BA3B76"/>
    <w:rsid w:val="00BA5A88"/>
    <w:rsid w:val="00BA7054"/>
    <w:rsid w:val="00BB319D"/>
    <w:rsid w:val="00BB4A4C"/>
    <w:rsid w:val="00BC2DEA"/>
    <w:rsid w:val="00BC3679"/>
    <w:rsid w:val="00BC47A4"/>
    <w:rsid w:val="00BD2699"/>
    <w:rsid w:val="00BD34BF"/>
    <w:rsid w:val="00BD412F"/>
    <w:rsid w:val="00BD64A4"/>
    <w:rsid w:val="00BF079B"/>
    <w:rsid w:val="00BF1961"/>
    <w:rsid w:val="00BF1BAC"/>
    <w:rsid w:val="00BF415B"/>
    <w:rsid w:val="00C10ABC"/>
    <w:rsid w:val="00C15FAD"/>
    <w:rsid w:val="00C21D3F"/>
    <w:rsid w:val="00C22BCE"/>
    <w:rsid w:val="00C36270"/>
    <w:rsid w:val="00C45A04"/>
    <w:rsid w:val="00C513C1"/>
    <w:rsid w:val="00C531CE"/>
    <w:rsid w:val="00C53340"/>
    <w:rsid w:val="00C706D4"/>
    <w:rsid w:val="00C729DC"/>
    <w:rsid w:val="00C75180"/>
    <w:rsid w:val="00C7584E"/>
    <w:rsid w:val="00C77CB0"/>
    <w:rsid w:val="00C826C4"/>
    <w:rsid w:val="00C8349D"/>
    <w:rsid w:val="00C85244"/>
    <w:rsid w:val="00C85B91"/>
    <w:rsid w:val="00C878EC"/>
    <w:rsid w:val="00CA4284"/>
    <w:rsid w:val="00CA7B9C"/>
    <w:rsid w:val="00CB01BD"/>
    <w:rsid w:val="00CB1AB1"/>
    <w:rsid w:val="00CB21BD"/>
    <w:rsid w:val="00CB2586"/>
    <w:rsid w:val="00CB61F8"/>
    <w:rsid w:val="00CC160B"/>
    <w:rsid w:val="00CC7B8A"/>
    <w:rsid w:val="00CD0B62"/>
    <w:rsid w:val="00CD1793"/>
    <w:rsid w:val="00CD36F4"/>
    <w:rsid w:val="00CD4256"/>
    <w:rsid w:val="00CD43A1"/>
    <w:rsid w:val="00CE4B9E"/>
    <w:rsid w:val="00CF23D9"/>
    <w:rsid w:val="00CF2ECB"/>
    <w:rsid w:val="00CF4FF9"/>
    <w:rsid w:val="00D033F8"/>
    <w:rsid w:val="00D043F0"/>
    <w:rsid w:val="00D1777A"/>
    <w:rsid w:val="00D17CF5"/>
    <w:rsid w:val="00D20842"/>
    <w:rsid w:val="00D21500"/>
    <w:rsid w:val="00D2688A"/>
    <w:rsid w:val="00D26C9E"/>
    <w:rsid w:val="00D30641"/>
    <w:rsid w:val="00D35C3F"/>
    <w:rsid w:val="00D406F1"/>
    <w:rsid w:val="00D44DBF"/>
    <w:rsid w:val="00D53853"/>
    <w:rsid w:val="00D55139"/>
    <w:rsid w:val="00D603C9"/>
    <w:rsid w:val="00D61E8C"/>
    <w:rsid w:val="00D66602"/>
    <w:rsid w:val="00D72284"/>
    <w:rsid w:val="00D81132"/>
    <w:rsid w:val="00D8367E"/>
    <w:rsid w:val="00D83EB8"/>
    <w:rsid w:val="00D85EF5"/>
    <w:rsid w:val="00D904CE"/>
    <w:rsid w:val="00D904FC"/>
    <w:rsid w:val="00D927CD"/>
    <w:rsid w:val="00D9329F"/>
    <w:rsid w:val="00D95405"/>
    <w:rsid w:val="00D96872"/>
    <w:rsid w:val="00D97355"/>
    <w:rsid w:val="00D97C09"/>
    <w:rsid w:val="00DA55DD"/>
    <w:rsid w:val="00DC28DD"/>
    <w:rsid w:val="00DC3292"/>
    <w:rsid w:val="00DC71FC"/>
    <w:rsid w:val="00DD1BE0"/>
    <w:rsid w:val="00DD4A49"/>
    <w:rsid w:val="00DD4D49"/>
    <w:rsid w:val="00DF2130"/>
    <w:rsid w:val="00E05708"/>
    <w:rsid w:val="00E061B3"/>
    <w:rsid w:val="00E10BB8"/>
    <w:rsid w:val="00E135F2"/>
    <w:rsid w:val="00E21EDD"/>
    <w:rsid w:val="00E23C4C"/>
    <w:rsid w:val="00E25A3F"/>
    <w:rsid w:val="00E33988"/>
    <w:rsid w:val="00E340D8"/>
    <w:rsid w:val="00E37621"/>
    <w:rsid w:val="00E45FFB"/>
    <w:rsid w:val="00E510BE"/>
    <w:rsid w:val="00E554D9"/>
    <w:rsid w:val="00E57B9B"/>
    <w:rsid w:val="00E61ECA"/>
    <w:rsid w:val="00E630BA"/>
    <w:rsid w:val="00E66FD3"/>
    <w:rsid w:val="00E72552"/>
    <w:rsid w:val="00E853E4"/>
    <w:rsid w:val="00E92752"/>
    <w:rsid w:val="00E92EF1"/>
    <w:rsid w:val="00E93CBD"/>
    <w:rsid w:val="00EA186F"/>
    <w:rsid w:val="00EA339F"/>
    <w:rsid w:val="00EA37A3"/>
    <w:rsid w:val="00EA54F9"/>
    <w:rsid w:val="00EA7EB9"/>
    <w:rsid w:val="00EB1050"/>
    <w:rsid w:val="00EB55E7"/>
    <w:rsid w:val="00EC291F"/>
    <w:rsid w:val="00EC3092"/>
    <w:rsid w:val="00EC4822"/>
    <w:rsid w:val="00EC4D13"/>
    <w:rsid w:val="00EC626D"/>
    <w:rsid w:val="00ED0796"/>
    <w:rsid w:val="00ED1A73"/>
    <w:rsid w:val="00EE0428"/>
    <w:rsid w:val="00EE3687"/>
    <w:rsid w:val="00EE7D81"/>
    <w:rsid w:val="00EF07A3"/>
    <w:rsid w:val="00EF6AC3"/>
    <w:rsid w:val="00F125EF"/>
    <w:rsid w:val="00F12DB6"/>
    <w:rsid w:val="00F13820"/>
    <w:rsid w:val="00F14B2A"/>
    <w:rsid w:val="00F15BBD"/>
    <w:rsid w:val="00F17FAB"/>
    <w:rsid w:val="00F238CA"/>
    <w:rsid w:val="00F23BCB"/>
    <w:rsid w:val="00F2525B"/>
    <w:rsid w:val="00F3351E"/>
    <w:rsid w:val="00F36DAE"/>
    <w:rsid w:val="00F37F25"/>
    <w:rsid w:val="00F41679"/>
    <w:rsid w:val="00F561AA"/>
    <w:rsid w:val="00F574A9"/>
    <w:rsid w:val="00F65052"/>
    <w:rsid w:val="00F74620"/>
    <w:rsid w:val="00F7488D"/>
    <w:rsid w:val="00F748AE"/>
    <w:rsid w:val="00F75EDA"/>
    <w:rsid w:val="00F76A13"/>
    <w:rsid w:val="00F80026"/>
    <w:rsid w:val="00F838B1"/>
    <w:rsid w:val="00F84988"/>
    <w:rsid w:val="00F9140A"/>
    <w:rsid w:val="00F92100"/>
    <w:rsid w:val="00F97D78"/>
    <w:rsid w:val="00FB15B3"/>
    <w:rsid w:val="00FB2F83"/>
    <w:rsid w:val="00FB7A4B"/>
    <w:rsid w:val="00FB7F5B"/>
    <w:rsid w:val="00FC01C8"/>
    <w:rsid w:val="00FC0882"/>
    <w:rsid w:val="00FC1730"/>
    <w:rsid w:val="00FC4DE4"/>
    <w:rsid w:val="00FC53AE"/>
    <w:rsid w:val="00FE0D69"/>
    <w:rsid w:val="00FF33BF"/>
    <w:rsid w:val="00FF3AF1"/>
    <w:rsid w:val="00FF6864"/>
    <w:rsid w:val="014313AE"/>
    <w:rsid w:val="01521C8D"/>
    <w:rsid w:val="01A74D99"/>
    <w:rsid w:val="02FC45A7"/>
    <w:rsid w:val="03CA6453"/>
    <w:rsid w:val="04357D70"/>
    <w:rsid w:val="045C354F"/>
    <w:rsid w:val="047F41B9"/>
    <w:rsid w:val="048D195A"/>
    <w:rsid w:val="050B6D23"/>
    <w:rsid w:val="05883ED0"/>
    <w:rsid w:val="05E41A4E"/>
    <w:rsid w:val="061C25F5"/>
    <w:rsid w:val="064C75F3"/>
    <w:rsid w:val="06515D7A"/>
    <w:rsid w:val="06F82658"/>
    <w:rsid w:val="0781507A"/>
    <w:rsid w:val="081F2B26"/>
    <w:rsid w:val="083727DE"/>
    <w:rsid w:val="09815806"/>
    <w:rsid w:val="09BA4CA7"/>
    <w:rsid w:val="0A0106F5"/>
    <w:rsid w:val="0B6131F9"/>
    <w:rsid w:val="0B6D5B71"/>
    <w:rsid w:val="0B9335CE"/>
    <w:rsid w:val="0BD240F7"/>
    <w:rsid w:val="0BF7590B"/>
    <w:rsid w:val="0C3A541A"/>
    <w:rsid w:val="0C7B29B4"/>
    <w:rsid w:val="0C7E7DDA"/>
    <w:rsid w:val="0C7F6ECB"/>
    <w:rsid w:val="0C886EAB"/>
    <w:rsid w:val="0CE22929"/>
    <w:rsid w:val="0D445FA0"/>
    <w:rsid w:val="0D906125"/>
    <w:rsid w:val="0DA16476"/>
    <w:rsid w:val="0DAE649D"/>
    <w:rsid w:val="0E0D1416"/>
    <w:rsid w:val="0E590AFF"/>
    <w:rsid w:val="0E9C18D8"/>
    <w:rsid w:val="0ECD6DF7"/>
    <w:rsid w:val="0ECE4241"/>
    <w:rsid w:val="0F0F5662"/>
    <w:rsid w:val="0F1C24EA"/>
    <w:rsid w:val="0F360E40"/>
    <w:rsid w:val="0F5337A0"/>
    <w:rsid w:val="0F6E7933"/>
    <w:rsid w:val="0FA20284"/>
    <w:rsid w:val="10021766"/>
    <w:rsid w:val="10A02A15"/>
    <w:rsid w:val="10B427D4"/>
    <w:rsid w:val="1125413F"/>
    <w:rsid w:val="113C38DE"/>
    <w:rsid w:val="114E421F"/>
    <w:rsid w:val="117635B2"/>
    <w:rsid w:val="11823A7E"/>
    <w:rsid w:val="11A12E9C"/>
    <w:rsid w:val="11A742E8"/>
    <w:rsid w:val="11E27822"/>
    <w:rsid w:val="12296A3A"/>
    <w:rsid w:val="123C49C0"/>
    <w:rsid w:val="12433393"/>
    <w:rsid w:val="127203E1"/>
    <w:rsid w:val="12A15366"/>
    <w:rsid w:val="13113756"/>
    <w:rsid w:val="131E5E73"/>
    <w:rsid w:val="13201BEB"/>
    <w:rsid w:val="1365607C"/>
    <w:rsid w:val="13685340"/>
    <w:rsid w:val="141C6857"/>
    <w:rsid w:val="142B0848"/>
    <w:rsid w:val="1571672E"/>
    <w:rsid w:val="15E528D1"/>
    <w:rsid w:val="16673E45"/>
    <w:rsid w:val="16FF6F93"/>
    <w:rsid w:val="17035AAC"/>
    <w:rsid w:val="170830C2"/>
    <w:rsid w:val="17133B6C"/>
    <w:rsid w:val="17243B79"/>
    <w:rsid w:val="17573CA2"/>
    <w:rsid w:val="17620154"/>
    <w:rsid w:val="17ED3D66"/>
    <w:rsid w:val="185B5474"/>
    <w:rsid w:val="19285C99"/>
    <w:rsid w:val="193F08F1"/>
    <w:rsid w:val="19472006"/>
    <w:rsid w:val="195E346D"/>
    <w:rsid w:val="199D0CCA"/>
    <w:rsid w:val="19CF6119"/>
    <w:rsid w:val="1A3F16E6"/>
    <w:rsid w:val="1AC770B4"/>
    <w:rsid w:val="1AF220BF"/>
    <w:rsid w:val="1B325A05"/>
    <w:rsid w:val="1B8E25C1"/>
    <w:rsid w:val="1BAD5FE0"/>
    <w:rsid w:val="1C2344FA"/>
    <w:rsid w:val="1C3D736A"/>
    <w:rsid w:val="1C737230"/>
    <w:rsid w:val="1D521ABC"/>
    <w:rsid w:val="1DB23D88"/>
    <w:rsid w:val="1DF61EC7"/>
    <w:rsid w:val="1E222CBC"/>
    <w:rsid w:val="1EB12291"/>
    <w:rsid w:val="1FA0658E"/>
    <w:rsid w:val="20AE6A88"/>
    <w:rsid w:val="20B16579"/>
    <w:rsid w:val="20BE30C2"/>
    <w:rsid w:val="20DB067E"/>
    <w:rsid w:val="211508B6"/>
    <w:rsid w:val="211A5627"/>
    <w:rsid w:val="22001566"/>
    <w:rsid w:val="220F3557"/>
    <w:rsid w:val="221C4597"/>
    <w:rsid w:val="225418B2"/>
    <w:rsid w:val="22AC349C"/>
    <w:rsid w:val="2393640A"/>
    <w:rsid w:val="23D400B9"/>
    <w:rsid w:val="23F32A04"/>
    <w:rsid w:val="246E6870"/>
    <w:rsid w:val="25D02FFD"/>
    <w:rsid w:val="26211AAB"/>
    <w:rsid w:val="2624159B"/>
    <w:rsid w:val="272924A0"/>
    <w:rsid w:val="273D46C2"/>
    <w:rsid w:val="27B8643F"/>
    <w:rsid w:val="281C077C"/>
    <w:rsid w:val="28DE1ED5"/>
    <w:rsid w:val="297A76FF"/>
    <w:rsid w:val="29B214DB"/>
    <w:rsid w:val="2A426494"/>
    <w:rsid w:val="2A5B7FF1"/>
    <w:rsid w:val="2A7F4FF2"/>
    <w:rsid w:val="2AAB5DE7"/>
    <w:rsid w:val="2BA271EA"/>
    <w:rsid w:val="2BCA6741"/>
    <w:rsid w:val="2C013DF8"/>
    <w:rsid w:val="2C770676"/>
    <w:rsid w:val="2C834B93"/>
    <w:rsid w:val="2CE101E6"/>
    <w:rsid w:val="2CF03F85"/>
    <w:rsid w:val="2D6E3934"/>
    <w:rsid w:val="2DAC07F4"/>
    <w:rsid w:val="2DF45CF7"/>
    <w:rsid w:val="2DF83A39"/>
    <w:rsid w:val="2E0C3040"/>
    <w:rsid w:val="2F467300"/>
    <w:rsid w:val="2F57478F"/>
    <w:rsid w:val="2FAD2FD6"/>
    <w:rsid w:val="30A9101A"/>
    <w:rsid w:val="30B359F5"/>
    <w:rsid w:val="317940AE"/>
    <w:rsid w:val="3195334D"/>
    <w:rsid w:val="31EC5663"/>
    <w:rsid w:val="32086D5E"/>
    <w:rsid w:val="325112E4"/>
    <w:rsid w:val="32785148"/>
    <w:rsid w:val="32885F8F"/>
    <w:rsid w:val="32CB171C"/>
    <w:rsid w:val="32E0346C"/>
    <w:rsid w:val="330B6B86"/>
    <w:rsid w:val="33DB1E3C"/>
    <w:rsid w:val="340B78F6"/>
    <w:rsid w:val="343F00CA"/>
    <w:rsid w:val="344D6838"/>
    <w:rsid w:val="348A2BC0"/>
    <w:rsid w:val="348E4BCA"/>
    <w:rsid w:val="34D643A8"/>
    <w:rsid w:val="35831E3A"/>
    <w:rsid w:val="35A60D12"/>
    <w:rsid w:val="35BE0F0A"/>
    <w:rsid w:val="36791757"/>
    <w:rsid w:val="36C7044C"/>
    <w:rsid w:val="37074CED"/>
    <w:rsid w:val="372B09DB"/>
    <w:rsid w:val="37321D6A"/>
    <w:rsid w:val="38031982"/>
    <w:rsid w:val="38683569"/>
    <w:rsid w:val="38B642D4"/>
    <w:rsid w:val="38D2461D"/>
    <w:rsid w:val="397F0B6A"/>
    <w:rsid w:val="39E66E3B"/>
    <w:rsid w:val="3A092B2A"/>
    <w:rsid w:val="3A563FC1"/>
    <w:rsid w:val="3A836438"/>
    <w:rsid w:val="3AC15B87"/>
    <w:rsid w:val="3B3B11C3"/>
    <w:rsid w:val="3B404329"/>
    <w:rsid w:val="3B55252E"/>
    <w:rsid w:val="3B7511C5"/>
    <w:rsid w:val="3B9919F0"/>
    <w:rsid w:val="3BA66882"/>
    <w:rsid w:val="3BC45346"/>
    <w:rsid w:val="3BFB7875"/>
    <w:rsid w:val="3C177DEC"/>
    <w:rsid w:val="3C666012"/>
    <w:rsid w:val="3DC917AD"/>
    <w:rsid w:val="3DF14F82"/>
    <w:rsid w:val="3DF764A0"/>
    <w:rsid w:val="3E2E6E54"/>
    <w:rsid w:val="3EB954B1"/>
    <w:rsid w:val="3F0F2990"/>
    <w:rsid w:val="3FA32C91"/>
    <w:rsid w:val="40161F30"/>
    <w:rsid w:val="402C1662"/>
    <w:rsid w:val="40307062"/>
    <w:rsid w:val="406218E2"/>
    <w:rsid w:val="40D774DE"/>
    <w:rsid w:val="415E375B"/>
    <w:rsid w:val="41DB2D2B"/>
    <w:rsid w:val="42502503"/>
    <w:rsid w:val="425A03B3"/>
    <w:rsid w:val="426B4382"/>
    <w:rsid w:val="429513FF"/>
    <w:rsid w:val="43AE7078"/>
    <w:rsid w:val="43BD69CC"/>
    <w:rsid w:val="43D2480F"/>
    <w:rsid w:val="43DE2931"/>
    <w:rsid w:val="44421112"/>
    <w:rsid w:val="44523B17"/>
    <w:rsid w:val="45091C30"/>
    <w:rsid w:val="465621DE"/>
    <w:rsid w:val="466822B8"/>
    <w:rsid w:val="467B6B5D"/>
    <w:rsid w:val="46BC33FE"/>
    <w:rsid w:val="472E3BD0"/>
    <w:rsid w:val="474B6530"/>
    <w:rsid w:val="47A83982"/>
    <w:rsid w:val="47E837E0"/>
    <w:rsid w:val="485A69C1"/>
    <w:rsid w:val="489B5295"/>
    <w:rsid w:val="490B241B"/>
    <w:rsid w:val="49AA1C33"/>
    <w:rsid w:val="4A211429"/>
    <w:rsid w:val="4A4E6A63"/>
    <w:rsid w:val="4A802994"/>
    <w:rsid w:val="4A8561FD"/>
    <w:rsid w:val="4A8C758B"/>
    <w:rsid w:val="4AB34B18"/>
    <w:rsid w:val="4AD8632C"/>
    <w:rsid w:val="4B731DB3"/>
    <w:rsid w:val="4B985ABC"/>
    <w:rsid w:val="4BAC736B"/>
    <w:rsid w:val="4C29462B"/>
    <w:rsid w:val="4C871DB8"/>
    <w:rsid w:val="4CFB27A6"/>
    <w:rsid w:val="4D1A0E7E"/>
    <w:rsid w:val="4D4203D5"/>
    <w:rsid w:val="4D90481E"/>
    <w:rsid w:val="4DDF3E76"/>
    <w:rsid w:val="4E257ADB"/>
    <w:rsid w:val="4E29734A"/>
    <w:rsid w:val="4E437F61"/>
    <w:rsid w:val="4F131912"/>
    <w:rsid w:val="4F847B89"/>
    <w:rsid w:val="4F8C3B89"/>
    <w:rsid w:val="4FAE3B00"/>
    <w:rsid w:val="4FD73056"/>
    <w:rsid w:val="50760AC1"/>
    <w:rsid w:val="50A23DBE"/>
    <w:rsid w:val="50FE0AB7"/>
    <w:rsid w:val="510C24C5"/>
    <w:rsid w:val="510F6820"/>
    <w:rsid w:val="52A17A54"/>
    <w:rsid w:val="52A64626"/>
    <w:rsid w:val="5305612D"/>
    <w:rsid w:val="53AE40CE"/>
    <w:rsid w:val="53B042EA"/>
    <w:rsid w:val="53DD35CA"/>
    <w:rsid w:val="53FC1520"/>
    <w:rsid w:val="542D593B"/>
    <w:rsid w:val="54390481"/>
    <w:rsid w:val="547E6820"/>
    <w:rsid w:val="54866728"/>
    <w:rsid w:val="554967A4"/>
    <w:rsid w:val="555D4D89"/>
    <w:rsid w:val="55B6370E"/>
    <w:rsid w:val="55CF47D0"/>
    <w:rsid w:val="56156687"/>
    <w:rsid w:val="56AF0889"/>
    <w:rsid w:val="57D165DD"/>
    <w:rsid w:val="585952AD"/>
    <w:rsid w:val="59543BCB"/>
    <w:rsid w:val="59E12527"/>
    <w:rsid w:val="59ED742A"/>
    <w:rsid w:val="5A3C6FC5"/>
    <w:rsid w:val="5A4C4641"/>
    <w:rsid w:val="5AAE2C06"/>
    <w:rsid w:val="5B11109F"/>
    <w:rsid w:val="5B6360E6"/>
    <w:rsid w:val="5C01561F"/>
    <w:rsid w:val="5C8A31FF"/>
    <w:rsid w:val="5CBA1D36"/>
    <w:rsid w:val="5CC93B2E"/>
    <w:rsid w:val="5D064F7B"/>
    <w:rsid w:val="5D6A2609"/>
    <w:rsid w:val="5D7A7513"/>
    <w:rsid w:val="5E305FE7"/>
    <w:rsid w:val="5E68756F"/>
    <w:rsid w:val="5E6C3504"/>
    <w:rsid w:val="5F304531"/>
    <w:rsid w:val="5F647E91"/>
    <w:rsid w:val="60162460"/>
    <w:rsid w:val="601D6342"/>
    <w:rsid w:val="60561D75"/>
    <w:rsid w:val="6066019C"/>
    <w:rsid w:val="60F63558"/>
    <w:rsid w:val="61626F29"/>
    <w:rsid w:val="61646A88"/>
    <w:rsid w:val="61B10A6E"/>
    <w:rsid w:val="61C03014"/>
    <w:rsid w:val="61E57855"/>
    <w:rsid w:val="620121B5"/>
    <w:rsid w:val="62157A0E"/>
    <w:rsid w:val="62BE5348"/>
    <w:rsid w:val="63F91396"/>
    <w:rsid w:val="64882719"/>
    <w:rsid w:val="64AC0A87"/>
    <w:rsid w:val="64C96B6C"/>
    <w:rsid w:val="64FA5274"/>
    <w:rsid w:val="65493C57"/>
    <w:rsid w:val="66B722A1"/>
    <w:rsid w:val="670C71B2"/>
    <w:rsid w:val="67136123"/>
    <w:rsid w:val="67A022E2"/>
    <w:rsid w:val="67BC1058"/>
    <w:rsid w:val="68614CFA"/>
    <w:rsid w:val="68882CE8"/>
    <w:rsid w:val="68F048F6"/>
    <w:rsid w:val="69252C2D"/>
    <w:rsid w:val="692C5D69"/>
    <w:rsid w:val="694517EA"/>
    <w:rsid w:val="694A2693"/>
    <w:rsid w:val="6980556A"/>
    <w:rsid w:val="69F66377"/>
    <w:rsid w:val="6A9E63EE"/>
    <w:rsid w:val="6AFE4741"/>
    <w:rsid w:val="6B5A07C6"/>
    <w:rsid w:val="6B7B6B34"/>
    <w:rsid w:val="6BC53967"/>
    <w:rsid w:val="6BD9335E"/>
    <w:rsid w:val="6C0E1756"/>
    <w:rsid w:val="6D1A237D"/>
    <w:rsid w:val="6D512242"/>
    <w:rsid w:val="6D5A073B"/>
    <w:rsid w:val="6DF958F2"/>
    <w:rsid w:val="6E113954"/>
    <w:rsid w:val="6F415FBF"/>
    <w:rsid w:val="6F7E1D47"/>
    <w:rsid w:val="6FC45463"/>
    <w:rsid w:val="6FCC5BB0"/>
    <w:rsid w:val="7036571F"/>
    <w:rsid w:val="704240C4"/>
    <w:rsid w:val="70670713"/>
    <w:rsid w:val="70934920"/>
    <w:rsid w:val="70C64CF5"/>
    <w:rsid w:val="7123504C"/>
    <w:rsid w:val="71F03BC4"/>
    <w:rsid w:val="7235262F"/>
    <w:rsid w:val="727662A7"/>
    <w:rsid w:val="72A44BC2"/>
    <w:rsid w:val="72CA214F"/>
    <w:rsid w:val="73412411"/>
    <w:rsid w:val="73515643"/>
    <w:rsid w:val="73813156"/>
    <w:rsid w:val="73E11937"/>
    <w:rsid w:val="7406353F"/>
    <w:rsid w:val="743F1FD0"/>
    <w:rsid w:val="74A24C07"/>
    <w:rsid w:val="74DC4AE7"/>
    <w:rsid w:val="75224790"/>
    <w:rsid w:val="75764D4B"/>
    <w:rsid w:val="75E44977"/>
    <w:rsid w:val="760D2A7F"/>
    <w:rsid w:val="766D1A81"/>
    <w:rsid w:val="769B008A"/>
    <w:rsid w:val="76D06800"/>
    <w:rsid w:val="76DD4B47"/>
    <w:rsid w:val="773329B9"/>
    <w:rsid w:val="77512E3F"/>
    <w:rsid w:val="78BA3601"/>
    <w:rsid w:val="78F9131B"/>
    <w:rsid w:val="79386064"/>
    <w:rsid w:val="799A0ACD"/>
    <w:rsid w:val="79A33E26"/>
    <w:rsid w:val="7A6F443F"/>
    <w:rsid w:val="7B003AA8"/>
    <w:rsid w:val="7B762E74"/>
    <w:rsid w:val="7BA07EF1"/>
    <w:rsid w:val="7C320589"/>
    <w:rsid w:val="7C66673C"/>
    <w:rsid w:val="7C684872"/>
    <w:rsid w:val="7C831245"/>
    <w:rsid w:val="7CF9560D"/>
    <w:rsid w:val="7D2D1C58"/>
    <w:rsid w:val="7D311748"/>
    <w:rsid w:val="7D7B29C4"/>
    <w:rsid w:val="7DB163E5"/>
    <w:rsid w:val="7E2A79FD"/>
    <w:rsid w:val="7E4A2CFA"/>
    <w:rsid w:val="7EC0074C"/>
    <w:rsid w:val="7F24126C"/>
    <w:rsid w:val="7FD8408C"/>
    <w:rsid w:val="7FE26D2A"/>
    <w:rsid w:val="7FF1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autoRedefine/>
    <w:qFormat/>
    <w:uiPriority w:val="20"/>
    <w:rPr>
      <w:color w:val="CC0000"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16">
    <w:name w:val="批注文字 字符"/>
    <w:basedOn w:val="9"/>
    <w:link w:val="2"/>
    <w:semiHidden/>
    <w:qFormat/>
    <w:uiPriority w:val="99"/>
    <w:rPr>
      <w:kern w:val="2"/>
      <w:sz w:val="21"/>
      <w:szCs w:val="24"/>
    </w:rPr>
  </w:style>
  <w:style w:type="character" w:customStyle="1" w:styleId="17">
    <w:name w:val="批注主题 字符"/>
    <w:basedOn w:val="16"/>
    <w:link w:val="6"/>
    <w:semiHidden/>
    <w:qFormat/>
    <w:uiPriority w:val="99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4A76-A1FD-4C74-B732-4667E2AA0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1110</Words>
  <Characters>1170</Characters>
  <Lines>9</Lines>
  <Paragraphs>2</Paragraphs>
  <TotalTime>198</TotalTime>
  <ScaleCrop>false</ScaleCrop>
  <LinksUpToDate>false</LinksUpToDate>
  <CharactersWithSpaces>129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3T14:18:00Z</dcterms:created>
  <dc:creator>王洁</dc:creator>
  <cp:lastModifiedBy>airwind</cp:lastModifiedBy>
  <cp:lastPrinted>2025-02-27T06:02:00Z</cp:lastPrinted>
  <dcterms:modified xsi:type="dcterms:W3CDTF">2026-03-31T02:08:3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335CAEEA4BB4FD5B63EB804497A9BBB_13</vt:lpwstr>
  </property>
  <property fmtid="{D5CDD505-2E9C-101B-9397-08002B2CF9AE}" pid="4" name="KSOTemplateDocerSaveRecord">
    <vt:lpwstr>eyJoZGlkIjoiYWMwNTA2MTBjMTE1NDEzYjY4ODExMGVjODMxZDA3MDEiLCJ1c2VySWQiOiIxOTUwNjcxMjAifQ==</vt:lpwstr>
  </property>
</Properties>
</file>